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620" w:rsidRDefault="009771E1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447675" y="266700"/>
            <wp:positionH relativeFrom="margin">
              <wp:align>left</wp:align>
            </wp:positionH>
            <wp:positionV relativeFrom="margin">
              <wp:align>top</wp:align>
            </wp:positionV>
            <wp:extent cx="1845310" cy="956945"/>
            <wp:effectExtent l="19050" t="19050" r="21590" b="146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te mentale couleur pixel 50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565" cy="977588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4"/>
          <w:szCs w:val="24"/>
          <w:lang w:val="fr-FR"/>
          <w14:ligatures w14:val="none"/>
        </w:rPr>
        <w:t xml:space="preserve">               </w:t>
      </w:r>
    </w:p>
    <w:p w:rsidR="00E1423C" w:rsidRPr="005A1620" w:rsidRDefault="00E1423C" w:rsidP="007760AA">
      <w:pPr>
        <w:pStyle w:val="Titre2"/>
        <w:widowControl w:val="0"/>
        <w:rPr>
          <w:rFonts w:ascii="Arial" w:hAnsi="Arial" w:cs="Arial"/>
          <w:color w:val="auto"/>
          <w:sz w:val="16"/>
          <w:szCs w:val="16"/>
          <w:lang w:val="fr-FR"/>
          <w14:ligatures w14:val="none"/>
        </w:rPr>
      </w:pPr>
    </w:p>
    <w:p w:rsidR="00CD6023" w:rsidRPr="00CD6023" w:rsidRDefault="007760AA" w:rsidP="007760AA">
      <w:pPr>
        <w:pStyle w:val="Titre2"/>
        <w:widowControl w:val="0"/>
        <w:rPr>
          <w:rFonts w:ascii="Arial" w:hAnsi="Arial" w:cs="Arial"/>
          <w:color w:val="800080"/>
          <w:lang w:val="fr-FR"/>
          <w14:ligatures w14:val="none"/>
        </w:rPr>
      </w:pPr>
      <w:r>
        <w:rPr>
          <w:rFonts w:ascii="Arial" w:hAnsi="Arial" w:cs="Arial"/>
          <w:color w:val="800080"/>
          <w:lang w:val="fr-FR"/>
          <w14:ligatures w14:val="none"/>
        </w:rPr>
        <w:t xml:space="preserve">   </w:t>
      </w:r>
      <w:r w:rsidR="00EA0B5B">
        <w:rPr>
          <w:rFonts w:ascii="Arial" w:hAnsi="Arial" w:cs="Arial"/>
          <w:color w:val="800080"/>
          <w:lang w:val="fr-FR"/>
          <w14:ligatures w14:val="none"/>
        </w:rPr>
        <w:t>Programmation automne</w:t>
      </w:r>
      <w:r w:rsidR="00F47D80">
        <w:rPr>
          <w:rFonts w:ascii="Arial" w:hAnsi="Arial" w:cs="Arial"/>
          <w:color w:val="800080"/>
          <w:lang w:val="fr-FR"/>
          <w14:ligatures w14:val="none"/>
        </w:rPr>
        <w:t xml:space="preserve"> 2019</w:t>
      </w:r>
    </w:p>
    <w:p w:rsidR="00C2485B" w:rsidRDefault="00CD6023" w:rsidP="00AC1DFA">
      <w:pPr>
        <w:widowControl w:val="0"/>
        <w:rPr>
          <w14:ligatures w14:val="none"/>
        </w:rPr>
      </w:pPr>
      <w:r w:rsidRPr="00901FAA">
        <w:rPr>
          <w14:ligatures w14:val="none"/>
        </w:rPr>
        <w:t> </w:t>
      </w:r>
    </w:p>
    <w:p w:rsidR="00366F88" w:rsidRDefault="00366F88" w:rsidP="00366F88">
      <w:pPr>
        <w:pStyle w:val="Corpsdetexte3"/>
        <w:widowControl w:val="0"/>
        <w:ind w:left="1440"/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</w:pPr>
      <w:r>
        <w:rPr>
          <w:rFonts w:ascii="Arial" w:hAnsi="Arial" w:cs="Arial"/>
          <w:b/>
          <w:bCs/>
          <w:color w:val="800080"/>
          <w:sz w:val="28"/>
          <w:szCs w:val="28"/>
          <w:lang w:val="fr-FR"/>
          <w14:ligatures w14:val="none"/>
        </w:rPr>
        <w:tab/>
        <w:t xml:space="preserve">* </w:t>
      </w:r>
      <w:r w:rsidR="00741DEC"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>Inscription jusqu’au 5</w:t>
      </w:r>
      <w:r w:rsidR="00BA1ABA"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 xml:space="preserve"> septembre</w:t>
      </w:r>
      <w:r w:rsidR="00EA0B5B"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 xml:space="preserve"> </w:t>
      </w:r>
      <w:r w:rsidR="00F47D80"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>2019</w:t>
      </w:r>
      <w:r w:rsidR="00741DEC"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 xml:space="preserve"> </w:t>
      </w:r>
      <w:r w:rsidRPr="00366F88">
        <w:rPr>
          <w:rFonts w:ascii="Arial" w:hAnsi="Arial" w:cs="Arial"/>
          <w:b/>
          <w:bCs/>
          <w:color w:val="800080"/>
          <w:sz w:val="28"/>
          <w:szCs w:val="28"/>
          <w:lang w:val="fr-FR"/>
          <w14:ligatures w14:val="none"/>
        </w:rPr>
        <w:t xml:space="preserve"> *</w:t>
      </w:r>
      <w:r>
        <w:rPr>
          <w:rFonts w:ascii="Arial" w:hAnsi="Arial" w:cs="Arial"/>
          <w:b/>
          <w:bCs/>
          <w:color w:val="800080"/>
          <w:sz w:val="28"/>
          <w:szCs w:val="28"/>
          <w:u w:val="single"/>
          <w:lang w:val="fr-FR"/>
          <w14:ligatures w14:val="none"/>
        </w:rPr>
        <w:t xml:space="preserve"> </w:t>
      </w:r>
    </w:p>
    <w:p w:rsidR="00BA1ABA" w:rsidRPr="00CF1BD5" w:rsidRDefault="00BA1ABA" w:rsidP="00347DDF">
      <w:pPr>
        <w:pStyle w:val="Corpsdetexte3"/>
        <w:widowControl w:val="0"/>
        <w:spacing w:after="0" w:line="240" w:lineRule="auto"/>
        <w:ind w:left="1440"/>
        <w:rPr>
          <w:rFonts w:ascii="Arial" w:hAnsi="Arial" w:cs="Arial"/>
          <w:b/>
          <w:bCs/>
          <w:color w:val="800080"/>
          <w:sz w:val="16"/>
          <w:szCs w:val="16"/>
          <w:u w:val="single"/>
          <w:lang w:val="fr-FR"/>
          <w14:ligatures w14:val="none"/>
        </w:rPr>
      </w:pPr>
    </w:p>
    <w:p w:rsidR="00B814C6" w:rsidRDefault="00366F88" w:rsidP="00347DDF">
      <w:pPr>
        <w:pStyle w:val="Corpsdetexte3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</w:pPr>
      <w:r w:rsidRPr="00F27273">
        <w:rPr>
          <w:rFonts w:ascii="Arial" w:hAnsi="Arial" w:cs="Arial"/>
          <w:b/>
          <w:bCs/>
          <w:color w:val="7030A0"/>
          <w:sz w:val="24"/>
          <w:szCs w:val="24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>Centre Sacré-Cœur,</w:t>
      </w:r>
      <w:r w:rsidRPr="00F55339"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 xml:space="preserve"> 71 Hôtel-Dieu, local 105.   </w:t>
      </w:r>
    </w:p>
    <w:p w:rsidR="00366F88" w:rsidRDefault="00B814C6" w:rsidP="00347DDF">
      <w:pPr>
        <w:pStyle w:val="Corpsdetexte3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>de</w:t>
      </w:r>
      <w:proofErr w:type="gramEnd"/>
      <w:r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 xml:space="preserve"> 8h30 à 12h00 et 13h00 à 16h00    </w:t>
      </w:r>
      <w:r w:rsidR="00366F88" w:rsidRPr="00F55339"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 xml:space="preserve"> </w:t>
      </w:r>
    </w:p>
    <w:p w:rsidR="00366F88" w:rsidRDefault="00366F88" w:rsidP="00347DDF">
      <w:pPr>
        <w:pStyle w:val="Corpsdetexte3"/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</w:pPr>
      <w:r w:rsidRPr="00F55339">
        <w:rPr>
          <w:rFonts w:ascii="Arial" w:hAnsi="Arial" w:cs="Arial"/>
          <w:b/>
          <w:bCs/>
          <w:sz w:val="24"/>
          <w:szCs w:val="24"/>
          <w:lang w:val="fr-FR"/>
          <w14:ligatures w14:val="none"/>
        </w:rPr>
        <w:t xml:space="preserve"> 450-746-1497</w:t>
      </w:r>
    </w:p>
    <w:p w:rsidR="00BA1ABA" w:rsidRPr="001B35CD" w:rsidRDefault="00BA1ABA" w:rsidP="00366F88">
      <w:pPr>
        <w:pStyle w:val="Corpsdetexte3"/>
        <w:widowControl w:val="0"/>
        <w:jc w:val="center"/>
        <w:rPr>
          <w:rFonts w:ascii="Arial" w:hAnsi="Arial" w:cs="Arial"/>
          <w:b/>
          <w:bCs/>
          <w:sz w:val="16"/>
          <w:szCs w:val="16"/>
          <w:lang w:val="fr-FR"/>
          <w14:ligatures w14:val="none"/>
        </w:rPr>
      </w:pPr>
    </w:p>
    <w:p w:rsidR="00366F88" w:rsidRDefault="00366F88" w:rsidP="00366F88">
      <w:pPr>
        <w:pStyle w:val="Corpsdetexte3"/>
        <w:widowControl w:val="0"/>
        <w:ind w:left="360" w:hanging="360"/>
        <w:jc w:val="center"/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</w:pPr>
      <w:r>
        <w:rPr>
          <w:rFonts w:ascii="Symbol" w:hAnsi="Symbol"/>
          <w:sz w:val="20"/>
          <w:szCs w:val="20"/>
          <w:lang w:val="x-none"/>
        </w:rPr>
        <w:t></w:t>
      </w:r>
      <w:r>
        <w:t> </w:t>
      </w:r>
      <w:r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 xml:space="preserve">La carte de membre au coût de </w:t>
      </w:r>
      <w:r w:rsidR="00EA0B5B"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>15</w:t>
      </w:r>
      <w:r>
        <w:rPr>
          <w:rFonts w:ascii="Arial" w:hAnsi="Arial" w:cs="Arial"/>
          <w:b/>
          <w:bCs/>
          <w:sz w:val="22"/>
          <w:szCs w:val="22"/>
          <w:lang w:val="fr-FR"/>
          <w14:ligatures w14:val="none"/>
        </w:rPr>
        <w:t>$ est obligatoire pour assister à ces activités.</w:t>
      </w:r>
    </w:p>
    <w:p w:rsidR="0007601A" w:rsidRPr="001B35CD" w:rsidRDefault="0007601A" w:rsidP="00555CDB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538135" w:themeColor="accent6" w:themeShade="BF"/>
          <w:sz w:val="32"/>
          <w:szCs w:val="32"/>
          <w:lang w:val="fr-FR"/>
          <w14:ligatures w14:val="none"/>
        </w:rPr>
        <w:t>TAI CHI</w:t>
      </w:r>
      <w:r w:rsidR="001B35CD">
        <w:rPr>
          <w:rFonts w:ascii="Arial" w:hAnsi="Arial" w:cs="Arial"/>
          <w:b/>
          <w:bCs/>
          <w:color w:val="538135" w:themeColor="accent6" w:themeShade="BF"/>
          <w:sz w:val="32"/>
          <w:szCs w:val="32"/>
          <w:lang w:val="fr-FR"/>
          <w14:ligatures w14:val="none"/>
        </w:rPr>
        <w:t xml:space="preserve">   </w:t>
      </w:r>
      <w:r w:rsidR="001B35CD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 xml:space="preserve">avec Mona </w:t>
      </w:r>
      <w:proofErr w:type="spellStart"/>
      <w:r w:rsidR="001B35CD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Aussant</w:t>
      </w:r>
      <w:proofErr w:type="spellEnd"/>
      <w:r w:rsidR="002D022A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 xml:space="preserve">       </w:t>
      </w:r>
    </w:p>
    <w:p w:rsidR="001B35CD" w:rsidRDefault="001B35CD" w:rsidP="00347DDF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color w:val="006600"/>
          <w:sz w:val="20"/>
          <w:szCs w:val="20"/>
          <w:lang w:val="fr-FR"/>
          <w14:ligatures w14:val="none"/>
        </w:rPr>
        <w:t xml:space="preserve">Tai chi 108 débutant </w:t>
      </w:r>
      <w:r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     </w:t>
      </w:r>
      <w:r>
        <w:rPr>
          <w:rFonts w:ascii="Arial" w:hAnsi="Arial" w:cs="Arial"/>
          <w:b/>
          <w:bCs/>
          <w:color w:val="auto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auto"/>
          <w:lang w:val="fr-FR"/>
          <w14:ligatures w14:val="none"/>
        </w:rPr>
        <w:tab/>
      </w: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10 sept. 10h30 à 11h30 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        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  <w:t>10 semaines  40$</w:t>
      </w:r>
    </w:p>
    <w:p w:rsidR="0007601A" w:rsidRPr="0007601A" w:rsidRDefault="00CD6023" w:rsidP="00347DDF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108 </w:t>
      </w:r>
      <w:r w:rsidR="0040220E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>groupe avancé</w:t>
      </w:r>
      <w:r w:rsidR="00853344"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 </w:t>
      </w:r>
      <w:r w:rsidR="0040220E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1B35CD">
        <w:rPr>
          <w:rFonts w:ascii="Arial" w:hAnsi="Arial" w:cs="Arial"/>
          <w:b/>
          <w:bCs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lang w:val="fr-FR"/>
          <w14:ligatures w14:val="none"/>
        </w:rPr>
        <w:tab/>
      </w:r>
      <w:r w:rsidR="001B35CD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Lundi  9 sept. </w:t>
      </w:r>
      <w:r w:rsidR="001B35CD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13h15 à 14h15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  <w:t>10 semaines  40$</w:t>
      </w:r>
    </w:p>
    <w:p w:rsidR="0007601A" w:rsidRDefault="0007601A" w:rsidP="00347DDF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Santé 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="001B35CD">
        <w:rPr>
          <w:rFonts w:ascii="Arial" w:hAnsi="Arial" w:cs="Arial"/>
          <w:b/>
          <w:bCs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lang w:val="fr-FR"/>
          <w14:ligatures w14:val="none"/>
        </w:rPr>
        <w:tab/>
      </w:r>
      <w:r w:rsidR="001B35CD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Mercredi 11 sept. </w:t>
      </w:r>
      <w:r w:rsidR="001B35CD" w:rsidRPr="00D8617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10h30 à 11h30</w:t>
      </w:r>
      <w:r w:rsidR="002D022A">
        <w:rPr>
          <w:rFonts w:ascii="Arial" w:hAnsi="Arial" w:cs="Arial"/>
          <w:b/>
          <w:bCs/>
          <w:lang w:val="fr-FR"/>
          <w14:ligatures w14:val="none"/>
        </w:rPr>
        <w:t> 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2D022A">
        <w:rPr>
          <w:rFonts w:ascii="Arial" w:hAnsi="Arial" w:cs="Arial"/>
          <w:b/>
          <w:bCs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10 semaines  40$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                                    </w:t>
      </w:r>
    </w:p>
    <w:p w:rsidR="001B35CD" w:rsidRDefault="0007601A" w:rsidP="00347DDF">
      <w:pPr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 w:rsidRPr="00853344">
        <w:rPr>
          <w:rFonts w:ascii="Arial" w:hAnsi="Arial" w:cs="Arial"/>
          <w:b/>
          <w:bCs/>
          <w:color w:val="006600"/>
          <w:sz w:val="20"/>
          <w:lang w:val="fr-FR"/>
          <w14:ligatures w14:val="none"/>
        </w:rPr>
        <w:t xml:space="preserve">Tai chi Santé </w:t>
      </w:r>
      <w:r w:rsidRPr="00C36720">
        <w:rPr>
          <w:rFonts w:ascii="Arial" w:hAnsi="Arial" w:cs="Arial"/>
          <w:b/>
          <w:bCs/>
          <w:lang w:val="fr-FR"/>
          <w14:ligatures w14:val="none"/>
        </w:rPr>
        <w:t xml:space="preserve">     </w:t>
      </w:r>
      <w:r w:rsidR="001B35CD">
        <w:rPr>
          <w:rFonts w:ascii="Arial" w:hAnsi="Arial" w:cs="Arial"/>
          <w:b/>
          <w:bCs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lang w:val="fr-FR"/>
          <w14:ligatures w14:val="none"/>
        </w:rPr>
        <w:tab/>
      </w:r>
      <w:r w:rsidR="001B35CD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11 sept.  13h30 à 14</w:t>
      </w:r>
      <w:r w:rsidR="001B35CD" w:rsidRPr="00D86172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</w:t>
      </w:r>
      <w:r w:rsidR="001B35CD">
        <w:rPr>
          <w:rFonts w:ascii="Arial" w:hAnsi="Arial" w:cs="Arial"/>
          <w:b/>
          <w:bCs/>
          <w:lang w:val="fr-FR"/>
          <w14:ligatures w14:val="none"/>
        </w:rPr>
        <w:t> </w:t>
      </w:r>
      <w:r w:rsidR="002D022A">
        <w:rPr>
          <w:rFonts w:ascii="Arial" w:hAnsi="Arial" w:cs="Arial"/>
          <w:b/>
          <w:bCs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10 semaines  40$</w:t>
      </w:r>
    </w:p>
    <w:p w:rsidR="0007601A" w:rsidRPr="001B35CD" w:rsidRDefault="0007601A" w:rsidP="0007601A">
      <w:pPr>
        <w:widowControl w:val="0"/>
        <w:ind w:left="3540" w:hanging="3540"/>
        <w:rPr>
          <w:rFonts w:ascii="Arial" w:hAnsi="Arial" w:cs="Arial"/>
          <w:b/>
          <w:bCs/>
          <w:lang w:val="fr-FR"/>
          <w14:ligatures w14:val="none"/>
        </w:rPr>
      </w:pPr>
    </w:p>
    <w:p w:rsidR="001B35CD" w:rsidRPr="009354DB" w:rsidRDefault="001B35CD" w:rsidP="001B35CD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0070C0"/>
          <w:sz w:val="32"/>
          <w:szCs w:val="32"/>
          <w:lang w:val="fr-FR"/>
          <w14:ligatures w14:val="none"/>
        </w:rPr>
      </w:pPr>
      <w:r>
        <w:rPr>
          <w:rFonts w:ascii="Arial" w:hAnsi="Arial" w:cs="Arial"/>
          <w:b/>
          <w:bCs/>
          <w:color w:val="0070C0"/>
          <w:sz w:val="32"/>
          <w:szCs w:val="32"/>
          <w:lang w:val="fr-FR"/>
          <w14:ligatures w14:val="none"/>
        </w:rPr>
        <w:t>CROISSANCE PERSONNELLE</w:t>
      </w:r>
    </w:p>
    <w:p w:rsidR="002D022A" w:rsidRDefault="001B35CD" w:rsidP="001B35CD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auto"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ab/>
      </w:r>
      <w:r w:rsidRPr="00770AED">
        <w:rPr>
          <w:rFonts w:ascii="Arial" w:hAnsi="Arial" w:cs="Arial"/>
          <w:b/>
          <w:bCs/>
          <w:color w:val="0070C0"/>
          <w:sz w:val="20"/>
          <w:szCs w:val="20"/>
          <w:highlight w:val="yellow"/>
          <w:lang w:val="fr-FR"/>
          <w14:ligatures w14:val="none"/>
        </w:rPr>
        <w:t>L’har</w:t>
      </w:r>
      <w:r w:rsidR="002D022A" w:rsidRPr="00770AED">
        <w:rPr>
          <w:rFonts w:ascii="Arial" w:hAnsi="Arial" w:cs="Arial"/>
          <w:b/>
          <w:bCs/>
          <w:color w:val="0070C0"/>
          <w:sz w:val="20"/>
          <w:szCs w:val="20"/>
          <w:highlight w:val="yellow"/>
          <w:lang w:val="fr-FR"/>
          <w14:ligatures w14:val="none"/>
        </w:rPr>
        <w:t>monie entre la tête et le cœur</w:t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> </w:t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2D022A" w:rsidRPr="00923008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Lundi   10h à 11h30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 w:rsidRPr="009354DB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 xml:space="preserve">         </w:t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CF1BD5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3 semaines : 25$                                    </w:t>
      </w:r>
    </w:p>
    <w:p w:rsidR="002D022A" w:rsidRDefault="002D022A" w:rsidP="002D022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1B35CD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Animé par </w:t>
      </w:r>
      <w:r w:rsidR="001B35CD">
        <w:rPr>
          <w:rFonts w:ascii="Arial" w:hAnsi="Arial" w:cs="Arial"/>
          <w:b/>
          <w:bCs/>
          <w:lang w:val="fr-FR"/>
          <w14:ligatures w14:val="none"/>
        </w:rPr>
        <w:t>Anny Williams et Grace Gauthier, ces ateliers vous aideront à mieux comprendre l</w:t>
      </w:r>
      <w:r>
        <w:rPr>
          <w:rFonts w:ascii="Arial" w:hAnsi="Arial" w:cs="Arial"/>
          <w:b/>
          <w:bCs/>
          <w:lang w:val="fr-FR"/>
          <w14:ligatures w14:val="none"/>
        </w:rPr>
        <w:t xml:space="preserve">e comportement humain </w:t>
      </w:r>
    </w:p>
    <w:p w:rsidR="002D022A" w:rsidRDefault="002D022A" w:rsidP="002D022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proofErr w:type="gramStart"/>
      <w:r>
        <w:rPr>
          <w:rFonts w:ascii="Arial" w:hAnsi="Arial" w:cs="Arial"/>
          <w:b/>
          <w:bCs/>
          <w:lang w:val="fr-FR"/>
          <w14:ligatures w14:val="none"/>
        </w:rPr>
        <w:t>et</w:t>
      </w:r>
      <w:proofErr w:type="gramEnd"/>
      <w:r>
        <w:rPr>
          <w:rFonts w:ascii="Arial" w:hAnsi="Arial" w:cs="Arial"/>
          <w:b/>
          <w:bCs/>
          <w:lang w:val="fr-FR"/>
          <w14:ligatures w14:val="none"/>
        </w:rPr>
        <w:t xml:space="preserve"> ouvrir </w:t>
      </w:r>
      <w:r w:rsidR="001B35CD">
        <w:rPr>
          <w:rFonts w:ascii="Arial" w:hAnsi="Arial" w:cs="Arial"/>
          <w:b/>
          <w:bCs/>
          <w:lang w:val="fr-FR"/>
          <w14:ligatures w14:val="none"/>
        </w:rPr>
        <w:t xml:space="preserve">son cœur à des avenues lumineuses de votre être.        </w:t>
      </w:r>
    </w:p>
    <w:p w:rsidR="001B35CD" w:rsidRDefault="001B35CD" w:rsidP="002D022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 xml:space="preserve">           </w:t>
      </w:r>
    </w:p>
    <w:p w:rsidR="001B35CD" w:rsidRDefault="001B35CD" w:rsidP="001B35CD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  <w:r w:rsidRPr="00770AED">
        <w:rPr>
          <w:rFonts w:ascii="Arial" w:hAnsi="Arial" w:cs="Arial"/>
          <w:b/>
          <w:bCs/>
          <w:color w:val="0070C0"/>
          <w:sz w:val="20"/>
          <w:szCs w:val="20"/>
          <w:highlight w:val="yellow"/>
          <w:lang w:val="fr-FR"/>
          <w14:ligatures w14:val="none"/>
        </w:rPr>
        <w:t>Croissance personnelle</w:t>
      </w:r>
      <w:r w:rsidRPr="009354DB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 xml:space="preserve"> </w:t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bookmarkStart w:id="0" w:name="_GoBack"/>
      <w:bookmarkEnd w:id="0"/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0070C0"/>
          <w:sz w:val="20"/>
          <w:szCs w:val="20"/>
          <w:lang w:val="fr-FR"/>
          <w14:ligatures w14:val="none"/>
        </w:rPr>
        <w:tab/>
      </w:r>
      <w:r w:rsidR="002D022A" w:rsidRPr="00923008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ardi   9h30 à 11h0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 </w:t>
      </w:r>
      <w:r w:rsidR="002D022A" w:rsidRPr="00562BCE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ab/>
      </w:r>
      <w:r w:rsidR="00CF1BD5">
        <w:rPr>
          <w:rFonts w:ascii="Arial" w:hAnsi="Arial" w:cs="Arial"/>
          <w:b/>
          <w:bCs/>
          <w:color w:val="CC3300"/>
          <w:sz w:val="20"/>
          <w:szCs w:val="20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lang w:val="fr-FR"/>
          <w14:ligatures w14:val="none"/>
        </w:rPr>
        <w:t>3 semaines: 25</w:t>
      </w:r>
      <w:r w:rsidRPr="00AB5BB1">
        <w:rPr>
          <w:rFonts w:ascii="Arial" w:hAnsi="Arial" w:cs="Arial"/>
          <w:b/>
          <w:bCs/>
          <w:lang w:val="fr-FR"/>
          <w14:ligatures w14:val="none"/>
        </w:rPr>
        <w:t>$</w:t>
      </w:r>
    </w:p>
    <w:p w:rsidR="002D022A" w:rsidRDefault="002D022A" w:rsidP="001B35CD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>Animé par Alain Faucher</w:t>
      </w:r>
    </w:p>
    <w:p w:rsidR="001B35CD" w:rsidRDefault="001B35CD" w:rsidP="001B35CD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</w:p>
    <w:p w:rsidR="0007601A" w:rsidRPr="0007601A" w:rsidRDefault="0007601A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7030A0"/>
          <w:sz w:val="32"/>
          <w:szCs w:val="32"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7030A0"/>
          <w:sz w:val="32"/>
          <w:szCs w:val="32"/>
          <w:lang w:val="fr-FR"/>
          <w14:ligatures w14:val="none"/>
        </w:rPr>
        <w:t>PEINTURE ET DESSIN</w:t>
      </w:r>
    </w:p>
    <w:p w:rsidR="002D022A" w:rsidRDefault="007760AA" w:rsidP="002D022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color w:val="C00000"/>
          <w:sz w:val="20"/>
          <w:szCs w:val="20"/>
          <w:lang w:val="fr-FR"/>
          <w14:ligatures w14:val="none"/>
        </w:rPr>
        <w:tab/>
      </w:r>
      <w:r w:rsidR="00A75873">
        <w:rPr>
          <w:rFonts w:ascii="Arial" w:hAnsi="Arial" w:cs="Arial"/>
          <w:b/>
          <w:bCs/>
          <w:color w:val="7030A0"/>
          <w:sz w:val="20"/>
          <w:lang w:val="fr-FR"/>
          <w14:ligatures w14:val="none"/>
        </w:rPr>
        <w:t xml:space="preserve">Découvrir par la peinture c’est voir autrement  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Lundi </w:t>
      </w:r>
      <w:r w:rsidR="002D022A" w:rsidRPr="00DC50A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9h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00</w:t>
      </w:r>
      <w:r w:rsidR="002D022A" w:rsidRPr="00DC50A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à 10h30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DC50A9">
        <w:rPr>
          <w:rFonts w:ascii="Arial" w:hAnsi="Arial" w:cs="Arial"/>
          <w:b/>
          <w:bCs/>
          <w:lang w:val="fr-FR"/>
          <w14:ligatures w14:val="none"/>
        </w:rPr>
        <w:t>10 semaines: 40</w:t>
      </w:r>
      <w:r w:rsidR="00AD1F38" w:rsidRPr="00700313">
        <w:rPr>
          <w:rFonts w:ascii="Arial" w:hAnsi="Arial" w:cs="Arial"/>
          <w:b/>
          <w:bCs/>
          <w:lang w:val="fr-FR"/>
          <w14:ligatures w14:val="none"/>
        </w:rPr>
        <w:t>$</w:t>
      </w:r>
      <w:r w:rsidR="00AD1F38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DD546B" w:rsidRDefault="00AD1F38" w:rsidP="00A75873">
      <w:pPr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>Animé par</w:t>
      </w:r>
      <w:r w:rsidR="007760AA" w:rsidRPr="00700313">
        <w:rPr>
          <w:rFonts w:ascii="Arial" w:hAnsi="Arial" w:cs="Arial"/>
          <w:b/>
          <w:bCs/>
          <w:lang w:val="fr-FR"/>
          <w14:ligatures w14:val="none"/>
        </w:rPr>
        <w:t xml:space="preserve"> Ghislaine Dubé,</w:t>
      </w:r>
      <w:r w:rsidR="00A75873">
        <w:rPr>
          <w:rFonts w:ascii="Arial" w:hAnsi="Arial" w:cs="Arial"/>
          <w:b/>
          <w:bCs/>
          <w:lang w:val="fr-FR"/>
          <w14:ligatures w14:val="none"/>
        </w:rPr>
        <w:t xml:space="preserve"> se découvrir en utilisant la peinture comme médium.</w:t>
      </w:r>
      <w:r>
        <w:rPr>
          <w:rFonts w:ascii="Arial" w:hAnsi="Arial" w:cs="Arial"/>
          <w:b/>
          <w:bCs/>
          <w:lang w:val="fr-FR"/>
          <w14:ligatures w14:val="none"/>
        </w:rPr>
        <w:t xml:space="preserve">  </w:t>
      </w:r>
      <w:r w:rsidR="007760AA" w:rsidRPr="00700313">
        <w:rPr>
          <w:rFonts w:ascii="Arial" w:hAnsi="Arial" w:cs="Arial"/>
          <w:b/>
          <w:bCs/>
          <w:lang w:val="fr-FR"/>
          <w14:ligatures w14:val="none"/>
        </w:rPr>
        <w:t xml:space="preserve"> </w:t>
      </w:r>
      <w:r w:rsidR="003817C8">
        <w:rPr>
          <w:rFonts w:ascii="Arial" w:hAnsi="Arial" w:cs="Arial"/>
          <w:b/>
          <w:bCs/>
          <w:lang w:val="fr-FR"/>
          <w14:ligatures w14:val="none"/>
        </w:rPr>
        <w:t>(</w:t>
      </w:r>
      <w:r>
        <w:rPr>
          <w:rFonts w:ascii="Arial" w:hAnsi="Arial" w:cs="Arial"/>
          <w:b/>
          <w:bCs/>
          <w:lang w:val="fr-FR"/>
          <w14:ligatures w14:val="none"/>
        </w:rPr>
        <w:t>Le</w:t>
      </w:r>
      <w:r w:rsidR="003817C8">
        <w:rPr>
          <w:rFonts w:ascii="Arial" w:hAnsi="Arial" w:cs="Arial"/>
          <w:b/>
          <w:bCs/>
          <w:lang w:val="fr-FR"/>
          <w14:ligatures w14:val="none"/>
        </w:rPr>
        <w:t xml:space="preserve"> matériel est fourni)</w:t>
      </w:r>
      <w:r w:rsidR="00F15008">
        <w:rPr>
          <w:rFonts w:ascii="Arial" w:hAnsi="Arial" w:cs="Arial"/>
          <w:b/>
          <w:bCs/>
          <w:lang w:val="fr-FR"/>
          <w14:ligatures w14:val="none"/>
        </w:rPr>
        <w:t xml:space="preserve">      </w:t>
      </w:r>
    </w:p>
    <w:p w:rsidR="002D022A" w:rsidRDefault="002D022A" w:rsidP="0007601A">
      <w:pPr>
        <w:widowControl w:val="0"/>
        <w:ind w:left="3540" w:hanging="3540"/>
        <w:rPr>
          <w:rFonts w:ascii="Arial" w:hAnsi="Arial" w:cs="Arial"/>
          <w:b/>
          <w:bCs/>
          <w:color w:val="7030A0"/>
          <w:sz w:val="20"/>
          <w:szCs w:val="20"/>
          <w:lang w:val="fr-FR"/>
          <w14:ligatures w14:val="none"/>
        </w:rPr>
      </w:pPr>
    </w:p>
    <w:p w:rsidR="002D022A" w:rsidRDefault="0007601A" w:rsidP="002D022A">
      <w:pPr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color w:val="auto"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7030A0"/>
          <w:sz w:val="20"/>
          <w:szCs w:val="20"/>
          <w:lang w:val="fr-FR"/>
          <w14:ligatures w14:val="none"/>
        </w:rPr>
        <w:t xml:space="preserve">Dessin au crayon plomb </w:t>
      </w:r>
      <w:r w:rsidR="002D022A">
        <w:rPr>
          <w:rFonts w:ascii="Arial" w:hAnsi="Arial" w:cs="Arial"/>
          <w:b/>
          <w:bCs/>
          <w:color w:val="7030A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7030A0"/>
          <w:sz w:val="20"/>
          <w:szCs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color w:val="7030A0"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Mercredi 11 sept.  10h30 à 12h00</w:t>
      </w:r>
      <w:r w:rsidR="002D022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2D022A">
        <w:rPr>
          <w:rFonts w:ascii="Arial" w:hAnsi="Arial" w:cs="Arial"/>
          <w:b/>
          <w:bCs/>
          <w:color w:val="auto"/>
          <w:lang w:val="fr-FR"/>
          <w14:ligatures w14:val="none"/>
        </w:rPr>
        <w:t>10</w:t>
      </w:r>
      <w:r w:rsidR="002D022A" w:rsidRPr="009A3959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 semaines : </w:t>
      </w:r>
      <w:r w:rsidR="002D022A">
        <w:rPr>
          <w:rFonts w:ascii="Arial" w:hAnsi="Arial" w:cs="Arial"/>
          <w:b/>
          <w:bCs/>
          <w:color w:val="auto"/>
          <w:lang w:val="fr-FR"/>
          <w14:ligatures w14:val="none"/>
        </w:rPr>
        <w:t>15</w:t>
      </w:r>
      <w:r w:rsidR="002D022A" w:rsidRPr="009A3959">
        <w:rPr>
          <w:rFonts w:ascii="Arial" w:hAnsi="Arial" w:cs="Arial"/>
          <w:b/>
          <w:bCs/>
          <w:color w:val="auto"/>
          <w:lang w:val="fr-FR"/>
          <w14:ligatures w14:val="none"/>
        </w:rPr>
        <w:t>$</w:t>
      </w:r>
    </w:p>
    <w:p w:rsidR="0007601A" w:rsidRPr="00E53F7B" w:rsidRDefault="002D022A" w:rsidP="002D022A">
      <w:pPr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color w:val="auto"/>
          <w:lang w:val="fr-FR"/>
          <w14:ligatures w14:val="none"/>
        </w:rPr>
        <w:t>A</w:t>
      </w:r>
      <w:r w:rsidR="0007601A" w:rsidRPr="009A3959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nimé par Pierre </w:t>
      </w:r>
      <w:proofErr w:type="spellStart"/>
      <w:r w:rsidR="0007601A" w:rsidRPr="009A3959">
        <w:rPr>
          <w:rFonts w:ascii="Arial" w:hAnsi="Arial" w:cs="Arial"/>
          <w:b/>
          <w:bCs/>
          <w:color w:val="auto"/>
          <w:lang w:val="fr-FR"/>
          <w14:ligatures w14:val="none"/>
        </w:rPr>
        <w:t>Frenette</w:t>
      </w:r>
      <w:proofErr w:type="spellEnd"/>
      <w:r w:rsidR="0007601A" w:rsidRPr="009A3959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.  Apprendre les bases et techniques du dessin </w:t>
      </w:r>
    </w:p>
    <w:p w:rsidR="0007601A" w:rsidRDefault="0007601A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</w:p>
    <w:p w:rsidR="0007601A" w:rsidRPr="0007601A" w:rsidRDefault="0007601A" w:rsidP="007760AA">
      <w:pPr>
        <w:pStyle w:val="Corpsdetexte3"/>
        <w:widowControl w:val="0"/>
        <w:ind w:left="3540" w:hanging="3540"/>
        <w:rPr>
          <w:rFonts w:ascii="Arial" w:hAnsi="Arial" w:cs="Arial"/>
          <w:b/>
          <w:bCs/>
          <w:color w:val="FF3300"/>
          <w:sz w:val="32"/>
          <w:szCs w:val="32"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FF3300"/>
          <w:sz w:val="32"/>
          <w:szCs w:val="32"/>
          <w:lang w:val="fr-FR"/>
          <w14:ligatures w14:val="none"/>
        </w:rPr>
        <w:t>ÉCRITURE ET THÉÂTRE</w:t>
      </w:r>
    </w:p>
    <w:p w:rsidR="00835F5A" w:rsidRDefault="0007601A" w:rsidP="00835F5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>Création littéraire</w:t>
      </w:r>
      <w:r w:rsidR="002D022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> </w:t>
      </w:r>
      <w:r w:rsidR="00835F5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 xml:space="preserve">    </w:t>
      </w:r>
      <w:r w:rsidR="00835F5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color w:val="FF3300"/>
          <w:sz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Jeudi 19 sept. 13h00 à 14</w:t>
      </w:r>
      <w:r w:rsidR="00835F5A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h30</w:t>
      </w:r>
      <w:r w:rsidR="00835F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CF1BD5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lang w:val="fr-FR"/>
          <w14:ligatures w14:val="none"/>
        </w:rPr>
        <w:t xml:space="preserve">6 semaines: 30 </w:t>
      </w:r>
      <w:r w:rsidRPr="00C36720">
        <w:rPr>
          <w:rFonts w:ascii="Arial" w:hAnsi="Arial" w:cs="Arial"/>
          <w:b/>
          <w:bCs/>
          <w:lang w:val="fr-FR"/>
          <w14:ligatures w14:val="none"/>
        </w:rPr>
        <w:t>$</w:t>
      </w:r>
    </w:p>
    <w:p w:rsidR="00835F5A" w:rsidRDefault="00835F5A" w:rsidP="00835F5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color w:val="auto"/>
          <w:sz w:val="20"/>
          <w:lang w:val="fr-FR"/>
          <w14:ligatures w14:val="none"/>
        </w:rPr>
        <w:t>Ani</w:t>
      </w:r>
      <w:r w:rsidR="003C4009">
        <w:rPr>
          <w:rFonts w:ascii="Arial" w:hAnsi="Arial" w:cs="Arial"/>
          <w:b/>
          <w:bCs/>
          <w:color w:val="auto"/>
          <w:sz w:val="20"/>
          <w:lang w:val="fr-FR"/>
          <w14:ligatures w14:val="none"/>
        </w:rPr>
        <w:t>mé par Éliane Leblanc. Apprendre</w:t>
      </w:r>
      <w:r>
        <w:rPr>
          <w:rFonts w:ascii="Arial" w:hAnsi="Arial" w:cs="Arial"/>
          <w:b/>
          <w:bCs/>
          <w:color w:val="auto"/>
          <w:sz w:val="20"/>
          <w:lang w:val="fr-FR"/>
          <w14:ligatures w14:val="none"/>
        </w:rPr>
        <w:t xml:space="preserve"> </w:t>
      </w:r>
      <w:r w:rsidRPr="00C36720">
        <w:rPr>
          <w:rFonts w:ascii="Arial" w:hAnsi="Arial" w:cs="Arial"/>
          <w:b/>
          <w:bCs/>
          <w:lang w:val="fr-FR"/>
          <w14:ligatures w14:val="none"/>
        </w:rPr>
        <w:t>di</w:t>
      </w:r>
      <w:r>
        <w:rPr>
          <w:rFonts w:ascii="Arial" w:hAnsi="Arial" w:cs="Arial"/>
          <w:b/>
          <w:bCs/>
          <w:lang w:val="fr-FR"/>
          <w14:ligatures w14:val="none"/>
        </w:rPr>
        <w:t xml:space="preserve">fférentes techniques d’écriture </w:t>
      </w:r>
      <w:r w:rsidR="00196CE2">
        <w:rPr>
          <w:rFonts w:ascii="Arial" w:hAnsi="Arial" w:cs="Arial"/>
          <w:b/>
          <w:bCs/>
          <w:lang w:val="fr-FR"/>
          <w14:ligatures w14:val="none"/>
        </w:rPr>
        <w:t xml:space="preserve">par </w:t>
      </w:r>
      <w:r w:rsidRPr="00C36720">
        <w:rPr>
          <w:rFonts w:ascii="Arial" w:hAnsi="Arial" w:cs="Arial"/>
          <w:b/>
          <w:bCs/>
          <w:lang w:val="fr-FR"/>
          <w14:ligatures w14:val="none"/>
        </w:rPr>
        <w:t>des thèmes orig</w:t>
      </w:r>
      <w:r>
        <w:rPr>
          <w:rFonts w:ascii="Arial" w:hAnsi="Arial" w:cs="Arial"/>
          <w:b/>
          <w:bCs/>
          <w:lang w:val="fr-FR"/>
          <w14:ligatures w14:val="none"/>
        </w:rPr>
        <w:t xml:space="preserve">inaux et des suggestions.  </w:t>
      </w:r>
    </w:p>
    <w:p w:rsidR="0007601A" w:rsidRPr="00835F5A" w:rsidRDefault="00835F5A" w:rsidP="00835F5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color w:val="auto"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lang w:val="fr-FR"/>
          <w14:ligatures w14:val="none"/>
        </w:rPr>
        <w:t xml:space="preserve"> </w:t>
      </w:r>
      <w:r w:rsidR="0007601A" w:rsidRPr="00835F5A">
        <w:rPr>
          <w:rFonts w:ascii="Arial" w:hAnsi="Arial" w:cs="Arial"/>
          <w:b/>
          <w:bCs/>
          <w:color w:val="auto"/>
          <w:lang w:val="fr-FR"/>
          <w14:ligatures w14:val="none"/>
        </w:rPr>
        <w:t xml:space="preserve">   </w:t>
      </w:r>
    </w:p>
    <w:p w:rsidR="0007601A" w:rsidRDefault="0007601A" w:rsidP="00835F5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</w:pPr>
      <w:r w:rsidRPr="0007601A"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>Option théâtre</w:t>
      </w:r>
      <w:r w:rsidR="002D022A"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> </w:t>
      </w:r>
      <w:r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 xml:space="preserve"> </w:t>
      </w:r>
      <w:r w:rsidR="00835F5A"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ab/>
      </w:r>
      <w:r w:rsidR="00835F5A">
        <w:rPr>
          <w:rFonts w:ascii="Arial" w:hAnsi="Arial" w:cs="Arial"/>
          <w:b/>
          <w:bCs/>
          <w:color w:val="FF3300"/>
          <w:sz w:val="20"/>
          <w:szCs w:val="20"/>
          <w:lang w:val="fr-FR"/>
          <w14:ligatures w14:val="none"/>
        </w:rPr>
        <w:tab/>
      </w:r>
      <w:r w:rsidR="00820BF3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Mercredi 11 sept. 18h00 à 20h</w:t>
      </w:r>
      <w:r w:rsidR="00835F5A" w:rsidRPr="00835F5A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ab/>
      </w:r>
      <w:r w:rsidR="00820BF3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00</w:t>
      </w:r>
      <w:r w:rsidR="00835F5A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ab/>
      </w:r>
      <w:r w:rsidR="009354DB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15 semaines : 115$</w:t>
      </w:r>
    </w:p>
    <w:p w:rsidR="00835F5A" w:rsidRDefault="00835F5A" w:rsidP="00835F5A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>Animé par</w:t>
      </w:r>
      <w:r w:rsidR="003C4009"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 xml:space="preserve"> Dominique Chouinard. Découvrir votre talent théâtral en participant à l’élaboration d’une pièce. </w:t>
      </w:r>
      <w:r>
        <w:rPr>
          <w:rFonts w:ascii="Arial" w:hAnsi="Arial" w:cs="Arial"/>
          <w:b/>
          <w:bCs/>
          <w:color w:val="auto"/>
          <w:sz w:val="20"/>
          <w:szCs w:val="20"/>
          <w:lang w:val="fr-FR"/>
          <w14:ligatures w14:val="none"/>
        </w:rPr>
        <w:t xml:space="preserve"> </w:t>
      </w:r>
    </w:p>
    <w:p w:rsidR="009354DB" w:rsidRDefault="009354DB" w:rsidP="009354DB">
      <w:pPr>
        <w:spacing w:after="0"/>
        <w:rPr>
          <w:rFonts w:ascii="Arial" w:hAnsi="Arial" w:cs="Arial"/>
          <w:b/>
          <w:bCs/>
          <w:lang w:val="fr-FR"/>
          <w14:ligatures w14:val="none"/>
        </w:rPr>
      </w:pPr>
    </w:p>
    <w:p w:rsidR="009354DB" w:rsidRPr="009354DB" w:rsidRDefault="009354DB" w:rsidP="009354DB">
      <w:pPr>
        <w:spacing w:after="0"/>
        <w:rPr>
          <w:rFonts w:ascii="Arial" w:hAnsi="Arial" w:cs="Arial"/>
          <w:b/>
          <w:bCs/>
          <w:color w:val="C00000"/>
          <w:sz w:val="32"/>
          <w:szCs w:val="32"/>
          <w:lang w:val="fr-FR"/>
          <w14:ligatures w14:val="none"/>
        </w:rPr>
      </w:pPr>
      <w:r>
        <w:rPr>
          <w:rFonts w:ascii="Arial" w:hAnsi="Arial" w:cs="Arial"/>
          <w:b/>
          <w:bCs/>
          <w:color w:val="C00000"/>
          <w:sz w:val="32"/>
          <w:szCs w:val="32"/>
          <w:lang w:val="fr-FR"/>
          <w14:ligatures w14:val="none"/>
        </w:rPr>
        <w:t>ACTIVITÉ</w:t>
      </w:r>
      <w:r w:rsidR="003C4009">
        <w:rPr>
          <w:rFonts w:ascii="Arial" w:hAnsi="Arial" w:cs="Arial"/>
          <w:b/>
          <w:bCs/>
          <w:color w:val="C00000"/>
          <w:sz w:val="32"/>
          <w:szCs w:val="32"/>
          <w:lang w:val="fr-FR"/>
          <w14:ligatures w14:val="none"/>
        </w:rPr>
        <w:t>S</w:t>
      </w:r>
    </w:p>
    <w:p w:rsidR="00134899" w:rsidRDefault="00CD6023" w:rsidP="00134899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 w:rsidRPr="009354DB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>Atelier de tricot</w:t>
      </w:r>
      <w:r w:rsidR="001A1FC7" w:rsidRPr="009354DB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 xml:space="preserve"> et tricotin</w:t>
      </w:r>
      <w:r w:rsidRPr="009354DB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 xml:space="preserve"> </w:t>
      </w:r>
      <w:r w:rsidR="00134899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Mardi 10 sept.  </w:t>
      </w:r>
      <w:r w:rsidR="00134899" w:rsidRPr="00562BCE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9h00 à 11h30</w:t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> </w:t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725566">
        <w:rPr>
          <w:rFonts w:ascii="Arial" w:hAnsi="Arial" w:cs="Arial"/>
          <w:b/>
          <w:bCs/>
          <w:lang w:val="fr-FR"/>
          <w14:ligatures w14:val="none"/>
        </w:rPr>
        <w:t>Gratuit</w:t>
      </w:r>
    </w:p>
    <w:p w:rsidR="00134899" w:rsidRDefault="00134899" w:rsidP="00134899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color w:val="auto"/>
          <w:sz w:val="20"/>
          <w:lang w:val="fr-FR"/>
          <w14:ligatures w14:val="none"/>
        </w:rPr>
        <w:t>Sous la responsabilité de Fernande Vaillancourt et Antoinette Charrette</w:t>
      </w:r>
      <w:r w:rsidR="00725566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EE4A57" w:rsidRPr="00134899" w:rsidRDefault="00725566" w:rsidP="00134899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 xml:space="preserve">      </w:t>
      </w:r>
      <w:r w:rsidR="007F07FF">
        <w:rPr>
          <w:rFonts w:ascii="Arial" w:hAnsi="Arial" w:cs="Arial"/>
          <w:b/>
          <w:bCs/>
          <w:lang w:val="fr-FR"/>
          <w14:ligatures w14:val="none"/>
        </w:rPr>
        <w:t xml:space="preserve">                                            </w:t>
      </w:r>
      <w:r w:rsidR="00DC50A9">
        <w:rPr>
          <w:rFonts w:ascii="Arial" w:hAnsi="Arial" w:cs="Arial"/>
          <w:b/>
          <w:bCs/>
          <w:lang w:val="fr-FR"/>
          <w14:ligatures w14:val="none"/>
        </w:rPr>
        <w:t xml:space="preserve">               </w:t>
      </w:r>
      <w:r w:rsidR="007F07FF">
        <w:rPr>
          <w:rFonts w:ascii="Arial" w:hAnsi="Arial" w:cs="Arial"/>
          <w:b/>
          <w:bCs/>
          <w:lang w:val="fr-FR"/>
          <w14:ligatures w14:val="none"/>
        </w:rPr>
        <w:t xml:space="preserve">   </w:t>
      </w:r>
      <w:r w:rsidR="00EE4A57" w:rsidRPr="00C36720">
        <w:rPr>
          <w:rFonts w:ascii="Arial" w:hAnsi="Arial" w:cs="Arial"/>
          <w:b/>
          <w:bCs/>
          <w:lang w:val="fr-FR"/>
          <w14:ligatures w14:val="none"/>
        </w:rPr>
        <w:t xml:space="preserve"> </w:t>
      </w:r>
    </w:p>
    <w:p w:rsidR="00134899" w:rsidRDefault="00E1423C" w:rsidP="00134899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1B35CD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>Club d’échec</w:t>
      </w:r>
      <w:r w:rsidR="005A74C6" w:rsidRPr="001B35CD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>s</w:t>
      </w:r>
      <w:r w:rsidRPr="001B35CD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 xml:space="preserve"> </w:t>
      </w:r>
      <w:r w:rsidR="004B456F" w:rsidRPr="001B35CD">
        <w:rPr>
          <w:rFonts w:ascii="Arial" w:hAnsi="Arial" w:cs="Arial"/>
          <w:b/>
          <w:bCs/>
          <w:color w:val="C00000"/>
          <w:sz w:val="20"/>
          <w:lang w:val="fr-FR"/>
          <w14:ligatures w14:val="none"/>
        </w:rPr>
        <w:t>Sorel-Tracy</w:t>
      </w:r>
      <w:r w:rsidR="004B456F" w:rsidRPr="001B35CD">
        <w:rPr>
          <w:rFonts w:ascii="Arial" w:hAnsi="Arial" w:cs="Arial"/>
          <w:b/>
          <w:bCs/>
          <w:color w:val="C00000"/>
          <w:lang w:val="fr-FR"/>
          <w14:ligatures w14:val="none"/>
        </w:rPr>
        <w:t xml:space="preserve"> </w:t>
      </w:r>
      <w:r w:rsidR="00134899">
        <w:rPr>
          <w:rFonts w:ascii="Arial" w:hAnsi="Arial" w:cs="Arial"/>
          <w:b/>
          <w:bCs/>
          <w:color w:val="C0000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color w:val="C0000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Vendredi 6 sept.  </w:t>
      </w:r>
      <w:r w:rsidR="00134899" w:rsidRPr="00C95DAC">
        <w:rPr>
          <w:rFonts w:ascii="Arial" w:hAnsi="Arial" w:cs="Arial"/>
          <w:b/>
          <w:bCs/>
          <w:sz w:val="20"/>
          <w:szCs w:val="20"/>
          <w:u w:val="single"/>
          <w:lang w:val="fr-FR"/>
          <w14:ligatures w14:val="none"/>
        </w:rPr>
        <w:t>19h à 22h</w:t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 xml:space="preserve">  </w:t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  <w:tab/>
      </w:r>
      <w:r w:rsidR="00134899">
        <w:rPr>
          <w:rFonts w:ascii="Arial" w:hAnsi="Arial" w:cs="Arial"/>
          <w:b/>
          <w:bCs/>
          <w:lang w:val="fr-FR"/>
          <w14:ligatures w14:val="none"/>
        </w:rPr>
        <w:t>Carte de membre : 15$</w:t>
      </w:r>
    </w:p>
    <w:p w:rsidR="00E1423C" w:rsidRPr="00562BCE" w:rsidRDefault="00E1423C" w:rsidP="00134899">
      <w:pPr>
        <w:pStyle w:val="Corpsdetexte3"/>
        <w:widowControl w:val="0"/>
        <w:spacing w:after="0" w:line="240" w:lineRule="auto"/>
        <w:ind w:left="3538" w:hanging="3538"/>
        <w:rPr>
          <w:rFonts w:ascii="Arial" w:hAnsi="Arial" w:cs="Arial"/>
          <w:b/>
          <w:bCs/>
          <w:sz w:val="20"/>
          <w:szCs w:val="20"/>
          <w:lang w:val="fr-FR"/>
          <w14:ligatures w14:val="none"/>
        </w:rPr>
      </w:pPr>
      <w:r w:rsidRPr="004B456F">
        <w:rPr>
          <w:rFonts w:ascii="Arial" w:hAnsi="Arial" w:cs="Arial"/>
          <w:b/>
          <w:bCs/>
          <w:lang w:val="fr-FR"/>
          <w14:ligatures w14:val="none"/>
        </w:rPr>
        <w:t>Rencontre hebdo</w:t>
      </w:r>
      <w:r w:rsidR="001A1FC7">
        <w:rPr>
          <w:rFonts w:ascii="Arial" w:hAnsi="Arial" w:cs="Arial"/>
          <w:b/>
          <w:bCs/>
          <w:lang w:val="fr-FR"/>
          <w14:ligatures w14:val="none"/>
        </w:rPr>
        <w:t>madaire de septembre à juin 2020</w:t>
      </w:r>
      <w:r w:rsidRPr="004B456F">
        <w:rPr>
          <w:rFonts w:ascii="Arial" w:hAnsi="Arial" w:cs="Arial"/>
          <w:b/>
          <w:bCs/>
          <w:lang w:val="fr-FR"/>
          <w14:ligatures w14:val="none"/>
        </w:rPr>
        <w:t>.</w:t>
      </w:r>
      <w:r w:rsidR="001A1FC7">
        <w:rPr>
          <w:rFonts w:ascii="Arial" w:hAnsi="Arial" w:cs="Arial"/>
          <w:b/>
          <w:bCs/>
          <w:lang w:val="fr-FR"/>
          <w14:ligatures w14:val="none"/>
        </w:rPr>
        <w:t xml:space="preserve">   </w:t>
      </w:r>
    </w:p>
    <w:p w:rsidR="00CB11A3" w:rsidRDefault="00CB11A3" w:rsidP="00805152">
      <w:pPr>
        <w:pStyle w:val="Corpsdetexte3"/>
        <w:widowControl w:val="0"/>
        <w:jc w:val="center"/>
        <w:rPr>
          <w:rFonts w:ascii="Arial" w:hAnsi="Arial" w:cs="Arial"/>
          <w:b/>
          <w:bCs/>
          <w:sz w:val="12"/>
          <w:szCs w:val="12"/>
          <w:lang w:val="fr-FR"/>
          <w14:ligatures w14:val="none"/>
        </w:rPr>
      </w:pPr>
    </w:p>
    <w:p w:rsidR="00347DDF" w:rsidRPr="00347DDF" w:rsidRDefault="00347DDF" w:rsidP="00347DDF">
      <w:pPr>
        <w:pStyle w:val="Corpsdetexte3"/>
        <w:widowControl w:val="0"/>
        <w:rPr>
          <w:rFonts w:ascii="Arial" w:hAnsi="Arial" w:cs="Arial"/>
          <w:b/>
          <w:bCs/>
          <w:lang w:val="fr-FR"/>
          <w14:ligatures w14:val="none"/>
        </w:rPr>
      </w:pPr>
      <w:r>
        <w:rPr>
          <w:rFonts w:ascii="Arial" w:hAnsi="Arial" w:cs="Arial"/>
          <w:b/>
          <w:bCs/>
          <w:lang w:val="fr-FR"/>
          <w14:ligatures w14:val="none"/>
        </w:rPr>
        <w:t>Cours offert par le Centre de formation professionnelle : Gymnastique active, stretching et mémoire font aussi parti de notre programmation régulière.</w:t>
      </w:r>
    </w:p>
    <w:p w:rsidR="00347DDF" w:rsidRDefault="00347DDF" w:rsidP="00805152">
      <w:pPr>
        <w:pStyle w:val="Corpsdetexte3"/>
        <w:widowControl w:val="0"/>
        <w:jc w:val="center"/>
        <w:rPr>
          <w:rFonts w:ascii="Arial" w:hAnsi="Arial" w:cs="Arial"/>
          <w:b/>
          <w:bCs/>
          <w:sz w:val="12"/>
          <w:szCs w:val="12"/>
          <w:lang w:val="fr-FR"/>
          <w14:ligatures w14:val="none"/>
        </w:rPr>
      </w:pPr>
    </w:p>
    <w:p w:rsidR="00793667" w:rsidRDefault="00294986" w:rsidP="004210BF">
      <w:pPr>
        <w:widowControl w:val="0"/>
        <w:jc w:val="center"/>
      </w:pPr>
      <w:r>
        <w:rPr>
          <w:rFonts w:ascii="Arial" w:hAnsi="Arial" w:cs="Arial"/>
          <w:b/>
          <w:bCs/>
          <w:sz w:val="28"/>
          <w:szCs w:val="28"/>
          <w14:ligatures w14:val="none"/>
        </w:rPr>
        <w:t>Favoriser l’équilibre de la santé mentale, c’est notre travail</w:t>
      </w:r>
      <w:r w:rsidR="00134899">
        <w:rPr>
          <w:rFonts w:ascii="Arial" w:hAnsi="Arial" w:cs="Arial"/>
          <w:b/>
          <w:bCs/>
          <w:sz w:val="28"/>
          <w:szCs w:val="28"/>
          <w14:ligatures w14:val="non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14:ligatures w14:val="none"/>
        </w:rPr>
        <w:t>!</w:t>
      </w:r>
      <w:r w:rsidRPr="00294986">
        <w:rPr>
          <w14:ligatures w14:val="none"/>
        </w:rPr>
        <w:t> </w:t>
      </w:r>
    </w:p>
    <w:sectPr w:rsidR="00793667" w:rsidSect="005F189A">
      <w:pgSz w:w="12240" w:h="15840" w:code="1"/>
      <w:pgMar w:top="426" w:right="900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96D8C"/>
    <w:multiLevelType w:val="hybridMultilevel"/>
    <w:tmpl w:val="066A8ADC"/>
    <w:lvl w:ilvl="0" w:tplc="2D0ECC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B45FA"/>
    <w:multiLevelType w:val="hybridMultilevel"/>
    <w:tmpl w:val="F670D5CE"/>
    <w:lvl w:ilvl="0" w:tplc="5F30481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297533"/>
    <w:multiLevelType w:val="hybridMultilevel"/>
    <w:tmpl w:val="2DA09B24"/>
    <w:lvl w:ilvl="0" w:tplc="CF8CBF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F44431"/>
    <w:multiLevelType w:val="hybridMultilevel"/>
    <w:tmpl w:val="7AF21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23"/>
    <w:rsid w:val="000126CB"/>
    <w:rsid w:val="0004280B"/>
    <w:rsid w:val="0007601A"/>
    <w:rsid w:val="00083E51"/>
    <w:rsid w:val="00096F72"/>
    <w:rsid w:val="000C0B63"/>
    <w:rsid w:val="000E1F10"/>
    <w:rsid w:val="000F7326"/>
    <w:rsid w:val="0010209B"/>
    <w:rsid w:val="00134899"/>
    <w:rsid w:val="00147EDC"/>
    <w:rsid w:val="00171703"/>
    <w:rsid w:val="001918BB"/>
    <w:rsid w:val="00196CE2"/>
    <w:rsid w:val="001A1FC7"/>
    <w:rsid w:val="001B35CD"/>
    <w:rsid w:val="001C3803"/>
    <w:rsid w:val="001D1BBA"/>
    <w:rsid w:val="001D4597"/>
    <w:rsid w:val="00205AA2"/>
    <w:rsid w:val="00211D24"/>
    <w:rsid w:val="00234C00"/>
    <w:rsid w:val="002554E4"/>
    <w:rsid w:val="00286FDD"/>
    <w:rsid w:val="00294986"/>
    <w:rsid w:val="002D022A"/>
    <w:rsid w:val="002F3317"/>
    <w:rsid w:val="002F3B36"/>
    <w:rsid w:val="0030062E"/>
    <w:rsid w:val="00305F54"/>
    <w:rsid w:val="00310CE8"/>
    <w:rsid w:val="00347DDF"/>
    <w:rsid w:val="003570EF"/>
    <w:rsid w:val="00366F88"/>
    <w:rsid w:val="003817C8"/>
    <w:rsid w:val="003937E2"/>
    <w:rsid w:val="003B4A6D"/>
    <w:rsid w:val="003C4009"/>
    <w:rsid w:val="003D292A"/>
    <w:rsid w:val="003E6B8C"/>
    <w:rsid w:val="0040220E"/>
    <w:rsid w:val="0040487F"/>
    <w:rsid w:val="00420C06"/>
    <w:rsid w:val="004210BF"/>
    <w:rsid w:val="004349CD"/>
    <w:rsid w:val="00450F00"/>
    <w:rsid w:val="00455512"/>
    <w:rsid w:val="00476138"/>
    <w:rsid w:val="004B456F"/>
    <w:rsid w:val="004C4A9B"/>
    <w:rsid w:val="00506975"/>
    <w:rsid w:val="005434E1"/>
    <w:rsid w:val="00555CDB"/>
    <w:rsid w:val="00562BCE"/>
    <w:rsid w:val="0059045B"/>
    <w:rsid w:val="005A1620"/>
    <w:rsid w:val="005A74C6"/>
    <w:rsid w:val="005F189A"/>
    <w:rsid w:val="00654E37"/>
    <w:rsid w:val="00656470"/>
    <w:rsid w:val="00665339"/>
    <w:rsid w:val="00675138"/>
    <w:rsid w:val="00680197"/>
    <w:rsid w:val="00696BD4"/>
    <w:rsid w:val="006C4E2C"/>
    <w:rsid w:val="00700313"/>
    <w:rsid w:val="00725566"/>
    <w:rsid w:val="00741DEC"/>
    <w:rsid w:val="007456A9"/>
    <w:rsid w:val="00755F17"/>
    <w:rsid w:val="00770AED"/>
    <w:rsid w:val="00773326"/>
    <w:rsid w:val="007760AA"/>
    <w:rsid w:val="00793667"/>
    <w:rsid w:val="00794716"/>
    <w:rsid w:val="007B52DA"/>
    <w:rsid w:val="007B5D31"/>
    <w:rsid w:val="007F07FF"/>
    <w:rsid w:val="00805152"/>
    <w:rsid w:val="00814BC7"/>
    <w:rsid w:val="0081608A"/>
    <w:rsid w:val="00820BF3"/>
    <w:rsid w:val="00835F5A"/>
    <w:rsid w:val="00837E13"/>
    <w:rsid w:val="0084568E"/>
    <w:rsid w:val="00853344"/>
    <w:rsid w:val="00874EDC"/>
    <w:rsid w:val="008772FA"/>
    <w:rsid w:val="0088153D"/>
    <w:rsid w:val="008A5642"/>
    <w:rsid w:val="008C35F5"/>
    <w:rsid w:val="008E0B8B"/>
    <w:rsid w:val="008E3C3A"/>
    <w:rsid w:val="008F2DC2"/>
    <w:rsid w:val="00901FAA"/>
    <w:rsid w:val="00911424"/>
    <w:rsid w:val="00923008"/>
    <w:rsid w:val="009354DB"/>
    <w:rsid w:val="00936B06"/>
    <w:rsid w:val="00945B08"/>
    <w:rsid w:val="0096740A"/>
    <w:rsid w:val="009771E1"/>
    <w:rsid w:val="009830D0"/>
    <w:rsid w:val="009A309C"/>
    <w:rsid w:val="009A3959"/>
    <w:rsid w:val="009C0F4B"/>
    <w:rsid w:val="009D4128"/>
    <w:rsid w:val="00A03987"/>
    <w:rsid w:val="00A14D3C"/>
    <w:rsid w:val="00A32B56"/>
    <w:rsid w:val="00A44316"/>
    <w:rsid w:val="00A75873"/>
    <w:rsid w:val="00AB0EE1"/>
    <w:rsid w:val="00AB5BB1"/>
    <w:rsid w:val="00AC1DFA"/>
    <w:rsid w:val="00AD1F38"/>
    <w:rsid w:val="00B12BB7"/>
    <w:rsid w:val="00B37F33"/>
    <w:rsid w:val="00B52378"/>
    <w:rsid w:val="00B75D23"/>
    <w:rsid w:val="00B814C6"/>
    <w:rsid w:val="00BA1ABA"/>
    <w:rsid w:val="00BC4E7B"/>
    <w:rsid w:val="00BC55F9"/>
    <w:rsid w:val="00BF7002"/>
    <w:rsid w:val="00C01001"/>
    <w:rsid w:val="00C234DE"/>
    <w:rsid w:val="00C2485B"/>
    <w:rsid w:val="00C36720"/>
    <w:rsid w:val="00C81068"/>
    <w:rsid w:val="00C87F75"/>
    <w:rsid w:val="00C95DAC"/>
    <w:rsid w:val="00CB11A3"/>
    <w:rsid w:val="00CB3A91"/>
    <w:rsid w:val="00CC0C5D"/>
    <w:rsid w:val="00CD6023"/>
    <w:rsid w:val="00CF1BD5"/>
    <w:rsid w:val="00D12B90"/>
    <w:rsid w:val="00D13178"/>
    <w:rsid w:val="00D37F8C"/>
    <w:rsid w:val="00D55353"/>
    <w:rsid w:val="00D6136C"/>
    <w:rsid w:val="00D83BA1"/>
    <w:rsid w:val="00D86172"/>
    <w:rsid w:val="00DA47A4"/>
    <w:rsid w:val="00DC50A9"/>
    <w:rsid w:val="00DD546B"/>
    <w:rsid w:val="00DE7A44"/>
    <w:rsid w:val="00E042EB"/>
    <w:rsid w:val="00E1423C"/>
    <w:rsid w:val="00E16BFB"/>
    <w:rsid w:val="00E2342D"/>
    <w:rsid w:val="00E27EC1"/>
    <w:rsid w:val="00E51BF6"/>
    <w:rsid w:val="00E53F7B"/>
    <w:rsid w:val="00E57610"/>
    <w:rsid w:val="00E81ABC"/>
    <w:rsid w:val="00EA0B5B"/>
    <w:rsid w:val="00EA5A57"/>
    <w:rsid w:val="00EC3D12"/>
    <w:rsid w:val="00EE4A57"/>
    <w:rsid w:val="00F04FC5"/>
    <w:rsid w:val="00F14CC6"/>
    <w:rsid w:val="00F15008"/>
    <w:rsid w:val="00F15C2C"/>
    <w:rsid w:val="00F22024"/>
    <w:rsid w:val="00F27273"/>
    <w:rsid w:val="00F47D80"/>
    <w:rsid w:val="00F55339"/>
    <w:rsid w:val="00F5547A"/>
    <w:rsid w:val="00F666EE"/>
    <w:rsid w:val="00F66881"/>
    <w:rsid w:val="00F847BD"/>
    <w:rsid w:val="00FE0862"/>
    <w:rsid w:val="00FE4603"/>
    <w:rsid w:val="00FE5202"/>
    <w:rsid w:val="00FE5D07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A1864-45EF-4052-8273-2E25FC568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fr-CA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023"/>
    <w:pPr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paragraph" w:styleId="Titre2">
    <w:name w:val="heading 2"/>
    <w:link w:val="Titre2Car"/>
    <w:uiPriority w:val="9"/>
    <w:qFormat/>
    <w:rsid w:val="00CD6023"/>
    <w:pPr>
      <w:spacing w:line="240" w:lineRule="auto"/>
      <w:outlineLvl w:val="1"/>
    </w:pPr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link w:val="Corpsdetexte3Car"/>
    <w:uiPriority w:val="99"/>
    <w:unhideWhenUsed/>
    <w:rsid w:val="00CD6023"/>
    <w:pPr>
      <w:tabs>
        <w:tab w:val="left" w:pos="43"/>
      </w:tabs>
      <w:spacing w:after="96" w:line="264" w:lineRule="auto"/>
    </w:pPr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Corpsdetexte3Car">
    <w:name w:val="Corps de texte 3 Car"/>
    <w:basedOn w:val="Policepardfaut"/>
    <w:link w:val="Corpsdetexte3"/>
    <w:uiPriority w:val="99"/>
    <w:rsid w:val="00CD6023"/>
    <w:rPr>
      <w:rFonts w:ascii="Times New Roman" w:eastAsia="Times New Roman" w:hAnsi="Times New Roman" w:cs="Times New Roman"/>
      <w:kern w:val="28"/>
      <w:sz w:val="18"/>
      <w:szCs w:val="18"/>
      <w:lang w:eastAsia="fr-CA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rsid w:val="00CD6023"/>
    <w:rPr>
      <w:rFonts w:ascii="Tw Cen MT" w:eastAsia="Times New Roman" w:hAnsi="Tw Cen MT" w:cs="Times New Roman"/>
      <w:b/>
      <w:bCs/>
      <w:kern w:val="28"/>
      <w:sz w:val="40"/>
      <w:szCs w:val="40"/>
      <w:lang w:eastAsia="fr-CA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62E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62E"/>
    <w:rPr>
      <w:rFonts w:ascii="Segoe UI" w:eastAsia="Times New Roman" w:hAnsi="Segoe UI" w:cs="Segoe UI"/>
      <w:kern w:val="28"/>
      <w:sz w:val="18"/>
      <w:szCs w:val="18"/>
      <w:lang w:eastAsia="fr-CA"/>
      <w14:ligatures w14:val="standard"/>
      <w14:cntxtAlts/>
    </w:rPr>
  </w:style>
  <w:style w:type="character" w:styleId="lev">
    <w:name w:val="Strong"/>
    <w:basedOn w:val="Policepardfaut"/>
    <w:uiPriority w:val="22"/>
    <w:qFormat/>
    <w:rsid w:val="00012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8EB4-00AA-46D1-A6D3-E3C14BD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1</cp:revision>
  <cp:lastPrinted>2019-05-21T18:18:00Z</cp:lastPrinted>
  <dcterms:created xsi:type="dcterms:W3CDTF">2019-05-21T18:17:00Z</dcterms:created>
  <dcterms:modified xsi:type="dcterms:W3CDTF">2019-06-05T14:37:00Z</dcterms:modified>
</cp:coreProperties>
</file>